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039"/>
        <w:tblW w:w="0" w:type="auto"/>
        <w:tblLook w:val="04A0" w:firstRow="1" w:lastRow="0" w:firstColumn="1" w:lastColumn="0" w:noHBand="0" w:noVBand="1"/>
      </w:tblPr>
      <w:tblGrid>
        <w:gridCol w:w="1750"/>
        <w:gridCol w:w="3752"/>
        <w:gridCol w:w="4290"/>
      </w:tblGrid>
      <w:tr w:rsidR="00144F96" w:rsidRPr="00D93B67" w14:paraId="42C4C7AD" w14:textId="77777777" w:rsidTr="00E61EE3">
        <w:tc>
          <w:tcPr>
            <w:tcW w:w="1750" w:type="dxa"/>
            <w:vAlign w:val="center"/>
          </w:tcPr>
          <w:p w14:paraId="1E910409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14:paraId="3C549E31" w14:textId="77777777"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 w:val="restart"/>
          </w:tcPr>
          <w:p w14:paraId="15459E3D" w14:textId="77777777" w:rsidR="00144F96" w:rsidRDefault="00F31DCD" w:rsidP="00144F96">
            <w:pPr>
              <w:spacing w:after="0" w:line="240" w:lineRule="exac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Ředitelům středních škol,</w:t>
            </w:r>
          </w:p>
          <w:p w14:paraId="2AD434DF" w14:textId="77777777" w:rsidR="00F31DCD" w:rsidRPr="00144F96" w:rsidRDefault="00F31DCD" w:rsidP="00144F96">
            <w:pPr>
              <w:spacing w:after="0" w:line="240" w:lineRule="exac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konzervatoří, vyšších odborných škol</w:t>
            </w:r>
            <w:r w:rsidR="00A87993">
              <w:rPr>
                <w:rFonts w:eastAsia="Times New Roman" w:cs="Arial"/>
                <w:lang w:eastAsia="cs-CZ"/>
              </w:rPr>
              <w:t>,</w:t>
            </w:r>
          </w:p>
          <w:p w14:paraId="29FD1705" w14:textId="77777777" w:rsidR="008E73DF" w:rsidRDefault="00F31DCD" w:rsidP="00144F96">
            <w:pPr>
              <w:spacing w:after="0" w:line="240" w:lineRule="exac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domovů mládeže</w:t>
            </w:r>
            <w:r w:rsidR="005C7869">
              <w:rPr>
                <w:rFonts w:eastAsia="Times New Roman" w:cs="Arial"/>
                <w:lang w:eastAsia="cs-CZ"/>
              </w:rPr>
              <w:t xml:space="preserve"> </w:t>
            </w:r>
            <w:r w:rsidR="00A87993">
              <w:rPr>
                <w:rFonts w:eastAsia="Times New Roman" w:cs="Arial"/>
                <w:lang w:eastAsia="cs-CZ"/>
              </w:rPr>
              <w:t>a VIM</w:t>
            </w:r>
          </w:p>
          <w:p w14:paraId="6D68E3A5" w14:textId="77777777" w:rsidR="00144F96" w:rsidRPr="008E73DF" w:rsidRDefault="00144F96" w:rsidP="00144F96">
            <w:pPr>
              <w:spacing w:after="0" w:line="240" w:lineRule="exact"/>
              <w:rPr>
                <w:rFonts w:eastAsia="Times New Roman" w:cs="Arial"/>
                <w:b/>
                <w:bCs/>
                <w:lang w:eastAsia="cs-CZ"/>
              </w:rPr>
            </w:pPr>
          </w:p>
          <w:p w14:paraId="6BF2200F" w14:textId="77777777" w:rsidR="00144F96" w:rsidRPr="00144F96" w:rsidRDefault="00144F96" w:rsidP="00F31DCD">
            <w:pPr>
              <w:spacing w:after="0" w:line="240" w:lineRule="auto"/>
            </w:pPr>
          </w:p>
        </w:tc>
      </w:tr>
      <w:tr w:rsidR="00144F96" w:rsidRPr="00D93B67" w14:paraId="03AA312A" w14:textId="77777777" w:rsidTr="00E61EE3">
        <w:tc>
          <w:tcPr>
            <w:tcW w:w="1750" w:type="dxa"/>
            <w:vAlign w:val="center"/>
          </w:tcPr>
          <w:p w14:paraId="122D04CD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14:paraId="641DF4DA" w14:textId="77777777"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6C473ADD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598FC211" w14:textId="77777777" w:rsidTr="00E61EE3">
        <w:tc>
          <w:tcPr>
            <w:tcW w:w="1750" w:type="dxa"/>
            <w:vAlign w:val="center"/>
          </w:tcPr>
          <w:p w14:paraId="332CDBEB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14:paraId="5AFDA108" w14:textId="77777777"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4F17A7DE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2EBB8F09" w14:textId="77777777" w:rsidTr="00E61EE3">
        <w:tc>
          <w:tcPr>
            <w:tcW w:w="1750" w:type="dxa"/>
            <w:vAlign w:val="center"/>
          </w:tcPr>
          <w:p w14:paraId="7B14FEE2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44F96">
              <w:rPr>
                <w:sz w:val="18"/>
                <w:szCs w:val="18"/>
              </w:rPr>
              <w:t>Sp</w:t>
            </w:r>
            <w:proofErr w:type="spellEnd"/>
            <w:r w:rsidRPr="00144F96">
              <w:rPr>
                <w:sz w:val="18"/>
                <w:szCs w:val="18"/>
              </w:rPr>
              <w:t>. zn.:</w:t>
            </w:r>
          </w:p>
        </w:tc>
        <w:tc>
          <w:tcPr>
            <w:tcW w:w="3752" w:type="dxa"/>
            <w:vAlign w:val="center"/>
          </w:tcPr>
          <w:p w14:paraId="6F8315D7" w14:textId="77777777"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12E9CF1F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6E72531A" w14:textId="77777777" w:rsidTr="00E61EE3">
        <w:tc>
          <w:tcPr>
            <w:tcW w:w="1750" w:type="dxa"/>
            <w:vAlign w:val="center"/>
          </w:tcPr>
          <w:p w14:paraId="6C6B1DA4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14:paraId="645D0075" w14:textId="77777777" w:rsidR="00144F96" w:rsidRPr="00144F96" w:rsidRDefault="00413A1E" w:rsidP="00144F96">
            <w:pPr>
              <w:spacing w:after="0" w:line="240" w:lineRule="auto"/>
            </w:pPr>
            <w:r>
              <w:rPr>
                <w:rFonts w:cs="Arial"/>
              </w:rPr>
              <w:t>Slobodníková</w:t>
            </w:r>
          </w:p>
        </w:tc>
        <w:tc>
          <w:tcPr>
            <w:tcW w:w="4290" w:type="dxa"/>
            <w:vMerge/>
            <w:vAlign w:val="center"/>
          </w:tcPr>
          <w:p w14:paraId="5EE76749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6E3E4A56" w14:textId="77777777" w:rsidTr="00E61EE3">
        <w:tc>
          <w:tcPr>
            <w:tcW w:w="1750" w:type="dxa"/>
            <w:vAlign w:val="center"/>
          </w:tcPr>
          <w:p w14:paraId="32EB08C1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14:paraId="7DBB94C6" w14:textId="77777777" w:rsidR="00144F96" w:rsidRPr="00144F96" w:rsidRDefault="00413A1E" w:rsidP="00144F96">
            <w:pPr>
              <w:spacing w:after="0" w:line="240" w:lineRule="auto"/>
            </w:pPr>
            <w:r>
              <w:t>541 653 524</w:t>
            </w:r>
          </w:p>
        </w:tc>
        <w:tc>
          <w:tcPr>
            <w:tcW w:w="4290" w:type="dxa"/>
            <w:vMerge/>
            <w:vAlign w:val="center"/>
          </w:tcPr>
          <w:p w14:paraId="204766C5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1ED393B3" w14:textId="77777777" w:rsidTr="00E61EE3">
        <w:tc>
          <w:tcPr>
            <w:tcW w:w="1750" w:type="dxa"/>
            <w:vAlign w:val="center"/>
          </w:tcPr>
          <w:p w14:paraId="66B6BCFA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listů:</w:t>
            </w:r>
          </w:p>
        </w:tc>
        <w:tc>
          <w:tcPr>
            <w:tcW w:w="3752" w:type="dxa"/>
            <w:vAlign w:val="center"/>
          </w:tcPr>
          <w:p w14:paraId="0B7CA6DA" w14:textId="77777777" w:rsidR="00144F96" w:rsidRPr="00144F96" w:rsidRDefault="00F31DCD" w:rsidP="00144F96">
            <w:pPr>
              <w:spacing w:after="0" w:line="240" w:lineRule="auto"/>
            </w:pPr>
            <w:r>
              <w:t>1</w:t>
            </w:r>
          </w:p>
        </w:tc>
        <w:tc>
          <w:tcPr>
            <w:tcW w:w="4290" w:type="dxa"/>
            <w:vMerge/>
            <w:vAlign w:val="center"/>
          </w:tcPr>
          <w:p w14:paraId="4819BF7A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7D1AB9E7" w14:textId="77777777" w:rsidTr="00E61EE3">
        <w:tc>
          <w:tcPr>
            <w:tcW w:w="1750" w:type="dxa"/>
            <w:vAlign w:val="center"/>
          </w:tcPr>
          <w:p w14:paraId="35D5EE7A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příloh/listů:</w:t>
            </w:r>
          </w:p>
        </w:tc>
        <w:tc>
          <w:tcPr>
            <w:tcW w:w="3752" w:type="dxa"/>
            <w:vAlign w:val="center"/>
          </w:tcPr>
          <w:p w14:paraId="6B2A9DDA" w14:textId="77777777" w:rsidR="00144F96" w:rsidRPr="00144F96" w:rsidRDefault="00F31DCD" w:rsidP="00F31DCD">
            <w:pPr>
              <w:spacing w:after="0" w:line="240" w:lineRule="auto"/>
            </w:pPr>
            <w:r>
              <w:t>0</w:t>
            </w:r>
          </w:p>
        </w:tc>
        <w:tc>
          <w:tcPr>
            <w:tcW w:w="4290" w:type="dxa"/>
            <w:vMerge/>
            <w:vAlign w:val="center"/>
          </w:tcPr>
          <w:p w14:paraId="5CF6A4BC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6BE1C281" w14:textId="77777777" w:rsidTr="00E61EE3">
        <w:tc>
          <w:tcPr>
            <w:tcW w:w="1750" w:type="dxa"/>
            <w:vAlign w:val="center"/>
          </w:tcPr>
          <w:p w14:paraId="055ACB8E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Datum:</w:t>
            </w: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073FCB26" w14:textId="77777777" w:rsidR="00144F96" w:rsidRPr="00635F22" w:rsidRDefault="00822A46" w:rsidP="00144F96">
            <w:pPr>
              <w:spacing w:after="0" w:line="240" w:lineRule="auto"/>
            </w:pPr>
            <w:r>
              <w:t>08</w:t>
            </w:r>
            <w:r w:rsidR="005567E4">
              <w:t>.0</w:t>
            </w:r>
            <w:r w:rsidR="001B4238">
              <w:t>8</w:t>
            </w:r>
            <w:r w:rsidR="005567E4">
              <w:t>.20</w:t>
            </w:r>
            <w:r w:rsidR="009A7F17">
              <w:t>2</w:t>
            </w:r>
            <w:r>
              <w:t>3</w:t>
            </w:r>
          </w:p>
        </w:tc>
        <w:tc>
          <w:tcPr>
            <w:tcW w:w="4290" w:type="dxa"/>
            <w:vMerge/>
            <w:vAlign w:val="center"/>
          </w:tcPr>
          <w:p w14:paraId="35612C00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31045707" w14:textId="77777777" w:rsidTr="00E61EE3">
        <w:trPr>
          <w:trHeight w:val="280"/>
        </w:trPr>
        <w:tc>
          <w:tcPr>
            <w:tcW w:w="1750" w:type="dxa"/>
            <w:vAlign w:val="center"/>
          </w:tcPr>
          <w:p w14:paraId="4EEFCC25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607775E4" w14:textId="77777777" w:rsidR="00C2351A" w:rsidRPr="00144F96" w:rsidRDefault="00C2351A" w:rsidP="00144F96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14:paraId="61F28C7C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CF1968" w:rsidRPr="00D93B67" w14:paraId="269F10CD" w14:textId="77777777" w:rsidTr="00E61EE3">
        <w:trPr>
          <w:trHeight w:val="194"/>
        </w:trPr>
        <w:tc>
          <w:tcPr>
            <w:tcW w:w="1750" w:type="dxa"/>
            <w:vAlign w:val="center"/>
          </w:tcPr>
          <w:p w14:paraId="0E8B6330" w14:textId="77777777" w:rsidR="00CF1968" w:rsidRPr="00144F96" w:rsidRDefault="00CF1968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1468F265" w14:textId="77777777" w:rsidR="00CF1968" w:rsidRDefault="00CF1968" w:rsidP="00144F96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14:paraId="1927CAE2" w14:textId="77777777" w:rsidR="00CF1968" w:rsidRPr="00144F96" w:rsidRDefault="00CF1968" w:rsidP="00144F96">
            <w:pPr>
              <w:spacing w:after="0" w:line="240" w:lineRule="auto"/>
            </w:pPr>
          </w:p>
        </w:tc>
      </w:tr>
      <w:tr w:rsidR="003A1F6C" w:rsidRPr="00D93B67" w14:paraId="21276170" w14:textId="77777777" w:rsidTr="003A1F6C">
        <w:trPr>
          <w:trHeight w:val="194"/>
        </w:trPr>
        <w:tc>
          <w:tcPr>
            <w:tcW w:w="9792" w:type="dxa"/>
            <w:gridSpan w:val="3"/>
            <w:vAlign w:val="center"/>
          </w:tcPr>
          <w:p w14:paraId="3F545400" w14:textId="77777777" w:rsidR="003A1F6C" w:rsidRPr="003A1F6C" w:rsidRDefault="00F31DCD" w:rsidP="008139CB">
            <w:pPr>
              <w:spacing w:after="300"/>
              <w:rPr>
                <w:b/>
                <w:sz w:val="24"/>
              </w:rPr>
            </w:pPr>
            <w:r>
              <w:rPr>
                <w:b/>
                <w:sz w:val="24"/>
              </w:rPr>
              <w:t>Pozvánka na poradu ředitelů</w:t>
            </w:r>
            <w:r w:rsidR="008139CB">
              <w:rPr>
                <w:b/>
                <w:sz w:val="24"/>
              </w:rPr>
              <w:t xml:space="preserve"> </w:t>
            </w:r>
          </w:p>
        </w:tc>
      </w:tr>
    </w:tbl>
    <w:p w14:paraId="7ED1CC91" w14:textId="77777777" w:rsidR="00F31DCD" w:rsidRDefault="002525FE" w:rsidP="003E7C51">
      <w:pPr>
        <w:contextualSpacing/>
      </w:pPr>
      <w:r>
        <w:br/>
      </w:r>
      <w:r w:rsidR="00F31DCD">
        <w:t>Vážená paní ředitelko,</w:t>
      </w:r>
    </w:p>
    <w:p w14:paraId="51A1D06F" w14:textId="77777777" w:rsidR="00F31DCD" w:rsidRDefault="00F31DCD" w:rsidP="003E7C51">
      <w:pPr>
        <w:contextualSpacing/>
      </w:pPr>
      <w:r>
        <w:t>vážený pane řediteli,</w:t>
      </w:r>
    </w:p>
    <w:p w14:paraId="47C6129B" w14:textId="77777777" w:rsidR="00F31DCD" w:rsidRPr="00C317F7" w:rsidRDefault="00F31DCD" w:rsidP="00F31DCD">
      <w:pPr>
        <w:rPr>
          <w:sz w:val="18"/>
          <w:szCs w:val="18"/>
        </w:rPr>
      </w:pPr>
    </w:p>
    <w:p w14:paraId="14C4ADD0" w14:textId="77777777" w:rsidR="00F31DCD" w:rsidRDefault="00F31DCD" w:rsidP="00F31DCD">
      <w:pPr>
        <w:jc w:val="both"/>
      </w:pPr>
      <w:r>
        <w:t>odbor školství Krajského úřadu Jihomoravského kraje Vás zve na poradu ředitelů středních škol, konzervatoří, vyšších odborných škol</w:t>
      </w:r>
      <w:r w:rsidR="00234D8F">
        <w:t>,</w:t>
      </w:r>
      <w:r>
        <w:t xml:space="preserve"> domovů mládeže</w:t>
      </w:r>
      <w:r w:rsidR="00234D8F">
        <w:t xml:space="preserve"> a VIM</w:t>
      </w:r>
      <w:r>
        <w:t xml:space="preserve">, která se bude konat </w:t>
      </w:r>
      <w:r w:rsidR="003E7C51">
        <w:t>v budově Krajského úřadu Jihomoravského kraje na a</w:t>
      </w:r>
      <w:r w:rsidR="00F717B0">
        <w:t xml:space="preserve">drese Brno, Cejl 73, 1. patro, </w:t>
      </w:r>
      <w:r w:rsidR="003E7C51">
        <w:t xml:space="preserve">aula </w:t>
      </w:r>
      <w:proofErr w:type="spellStart"/>
      <w:r w:rsidR="003E7C51">
        <w:t>dv</w:t>
      </w:r>
      <w:proofErr w:type="spellEnd"/>
      <w:r w:rsidR="003E7C51">
        <w:t>.</w:t>
      </w:r>
      <w:r w:rsidR="002024E0">
        <w:t xml:space="preserve"> </w:t>
      </w:r>
      <w:r w:rsidR="003E7C51">
        <w:t xml:space="preserve">č. 117 </w:t>
      </w:r>
      <w:r w:rsidR="005567E4">
        <w:rPr>
          <w:b/>
        </w:rPr>
        <w:t>v</w:t>
      </w:r>
      <w:r w:rsidR="00B368F2">
        <w:rPr>
          <w:b/>
        </w:rPr>
        <w:t xml:space="preserve"> </w:t>
      </w:r>
      <w:r w:rsidR="00822A46">
        <w:rPr>
          <w:b/>
        </w:rPr>
        <w:t>úterý</w:t>
      </w:r>
      <w:r w:rsidR="00A40EA2">
        <w:rPr>
          <w:b/>
        </w:rPr>
        <w:t xml:space="preserve"> </w:t>
      </w:r>
      <w:r w:rsidR="009A7F17">
        <w:rPr>
          <w:b/>
        </w:rPr>
        <w:t>2</w:t>
      </w:r>
      <w:r w:rsidR="00B368F2">
        <w:rPr>
          <w:b/>
        </w:rPr>
        <w:t>9</w:t>
      </w:r>
      <w:r w:rsidR="00D07099">
        <w:rPr>
          <w:b/>
        </w:rPr>
        <w:t>.</w:t>
      </w:r>
      <w:r w:rsidR="001C3055">
        <w:rPr>
          <w:b/>
        </w:rPr>
        <w:t>0</w:t>
      </w:r>
      <w:r w:rsidR="001B4238">
        <w:rPr>
          <w:b/>
        </w:rPr>
        <w:t>8</w:t>
      </w:r>
      <w:r w:rsidR="00D07099">
        <w:rPr>
          <w:b/>
        </w:rPr>
        <w:t>.</w:t>
      </w:r>
      <w:r w:rsidR="005567E4">
        <w:rPr>
          <w:b/>
        </w:rPr>
        <w:t>20</w:t>
      </w:r>
      <w:r w:rsidR="009A7F17">
        <w:rPr>
          <w:b/>
        </w:rPr>
        <w:t>2</w:t>
      </w:r>
      <w:r w:rsidR="00407F0E">
        <w:rPr>
          <w:b/>
        </w:rPr>
        <w:t>3</w:t>
      </w:r>
      <w:r w:rsidR="001C3055">
        <w:t xml:space="preserve"> </w:t>
      </w:r>
      <w:r>
        <w:t>ve dvou skupinách:</w:t>
      </w:r>
    </w:p>
    <w:p w14:paraId="584CAE72" w14:textId="77777777" w:rsidR="00F31DCD" w:rsidRPr="00635F22" w:rsidRDefault="00F31DCD" w:rsidP="00F31DCD">
      <w:pPr>
        <w:tabs>
          <w:tab w:val="left" w:pos="3969"/>
        </w:tabs>
        <w:jc w:val="both"/>
        <w:rPr>
          <w:b/>
        </w:rPr>
      </w:pPr>
      <w:r w:rsidRPr="00F717B0">
        <w:rPr>
          <w:b/>
          <w:u w:val="single"/>
        </w:rPr>
        <w:t>v</w:t>
      </w:r>
      <w:r w:rsidR="00771741" w:rsidRPr="00F717B0">
        <w:rPr>
          <w:b/>
          <w:u w:val="single"/>
        </w:rPr>
        <w:t> </w:t>
      </w:r>
      <w:r w:rsidR="00F717B0" w:rsidRPr="00F717B0">
        <w:rPr>
          <w:b/>
          <w:u w:val="single"/>
        </w:rPr>
        <w:t>9</w:t>
      </w:r>
      <w:r w:rsidR="00771741" w:rsidRPr="00F717B0">
        <w:rPr>
          <w:b/>
          <w:u w:val="single"/>
        </w:rPr>
        <w:t>:</w:t>
      </w:r>
      <w:r w:rsidRPr="00F717B0">
        <w:rPr>
          <w:b/>
          <w:u w:val="single"/>
        </w:rPr>
        <w:t>00 hodin:</w:t>
      </w:r>
      <w:r w:rsidRPr="00635F22">
        <w:tab/>
        <w:t>Brno, Brno-venkov</w:t>
      </w:r>
    </w:p>
    <w:p w14:paraId="10CD39DD" w14:textId="28E83036" w:rsidR="00F31DCD" w:rsidRDefault="00F31DCD" w:rsidP="00F31DCD">
      <w:pPr>
        <w:tabs>
          <w:tab w:val="left" w:pos="3969"/>
        </w:tabs>
        <w:jc w:val="both"/>
      </w:pPr>
      <w:r w:rsidRPr="002024E0">
        <w:rPr>
          <w:b/>
          <w:u w:val="single"/>
        </w:rPr>
        <w:t>v</w:t>
      </w:r>
      <w:r w:rsidR="001C3055" w:rsidRPr="002024E0">
        <w:rPr>
          <w:b/>
          <w:u w:val="single"/>
        </w:rPr>
        <w:t>e</w:t>
      </w:r>
      <w:r w:rsidR="00771741" w:rsidRPr="002024E0">
        <w:rPr>
          <w:b/>
          <w:u w:val="single"/>
        </w:rPr>
        <w:t> </w:t>
      </w:r>
      <w:r w:rsidR="001C3055" w:rsidRPr="002024E0">
        <w:rPr>
          <w:b/>
          <w:u w:val="single"/>
        </w:rPr>
        <w:t>1</w:t>
      </w:r>
      <w:r w:rsidR="00D76CBB">
        <w:rPr>
          <w:b/>
          <w:u w:val="single"/>
        </w:rPr>
        <w:t>1</w:t>
      </w:r>
      <w:r w:rsidR="00771741" w:rsidRPr="002024E0">
        <w:rPr>
          <w:b/>
          <w:u w:val="single"/>
        </w:rPr>
        <w:t>:</w:t>
      </w:r>
      <w:r w:rsidRPr="002024E0">
        <w:rPr>
          <w:b/>
          <w:u w:val="single"/>
        </w:rPr>
        <w:t>00 hodin:</w:t>
      </w:r>
      <w:r w:rsidRPr="00635F22">
        <w:t xml:space="preserve"> </w:t>
      </w:r>
      <w:r w:rsidRPr="00635F22">
        <w:tab/>
        <w:t>Blansko, Břeclav, Hodonín, Vyškov, Znojmo</w:t>
      </w:r>
    </w:p>
    <w:p w14:paraId="2C317CB9" w14:textId="77777777" w:rsidR="00A60D9C" w:rsidRPr="00931DE1" w:rsidRDefault="00A60D9C" w:rsidP="00A60D9C">
      <w:pPr>
        <w:spacing w:after="0"/>
        <w:jc w:val="both"/>
        <w:rPr>
          <w:b/>
        </w:rPr>
      </w:pPr>
      <w:r w:rsidRPr="00635F22">
        <w:t>Pokud máte nějaké nám</w:t>
      </w:r>
      <w:r w:rsidR="00300DCF">
        <w:t>ěty, které by měly být na</w:t>
      </w:r>
      <w:r w:rsidRPr="00635F22">
        <w:t xml:space="preserve"> </w:t>
      </w:r>
      <w:r w:rsidR="00D9255B">
        <w:t>poradách projednány, zašlete</w:t>
      </w:r>
      <w:r w:rsidRPr="00635F22">
        <w:t xml:space="preserve"> je </w:t>
      </w:r>
      <w:r w:rsidRPr="00635F22">
        <w:rPr>
          <w:b/>
        </w:rPr>
        <w:t>do </w:t>
      </w:r>
      <w:r w:rsidR="001B4238">
        <w:rPr>
          <w:b/>
        </w:rPr>
        <w:t>2</w:t>
      </w:r>
      <w:r w:rsidR="00B368F2">
        <w:rPr>
          <w:b/>
        </w:rPr>
        <w:t>3</w:t>
      </w:r>
      <w:r w:rsidR="005567E4">
        <w:rPr>
          <w:b/>
        </w:rPr>
        <w:t>.0</w:t>
      </w:r>
      <w:r w:rsidR="001B4238">
        <w:rPr>
          <w:b/>
        </w:rPr>
        <w:t>8</w:t>
      </w:r>
      <w:r w:rsidR="00BF3EB9" w:rsidRPr="00635F22">
        <w:rPr>
          <w:b/>
        </w:rPr>
        <w:t>.</w:t>
      </w:r>
      <w:r w:rsidR="005567E4">
        <w:rPr>
          <w:b/>
        </w:rPr>
        <w:t>20</w:t>
      </w:r>
      <w:r w:rsidR="009A7F17">
        <w:rPr>
          <w:b/>
        </w:rPr>
        <w:t>2</w:t>
      </w:r>
      <w:r w:rsidR="00822A46">
        <w:rPr>
          <w:b/>
        </w:rPr>
        <w:t>3</w:t>
      </w:r>
      <w:r w:rsidRPr="00635F22">
        <w:t xml:space="preserve"> na e-mail: slobodnikova</w:t>
      </w:r>
      <w:r>
        <w:t>.hana@</w:t>
      </w:r>
      <w:r w:rsidR="00234D8F">
        <w:t>jmk</w:t>
      </w:r>
      <w:r>
        <w:t>.cz.</w:t>
      </w:r>
    </w:p>
    <w:p w14:paraId="018A89D8" w14:textId="77777777" w:rsidR="00A60D9C" w:rsidRDefault="00A60D9C" w:rsidP="00A60D9C">
      <w:pPr>
        <w:spacing w:after="0"/>
        <w:jc w:val="both"/>
      </w:pPr>
    </w:p>
    <w:p w14:paraId="3AD6E5A2" w14:textId="77777777" w:rsidR="00D661C3" w:rsidRPr="000E319E" w:rsidRDefault="000E319E" w:rsidP="000E319E">
      <w:pPr>
        <w:jc w:val="both"/>
      </w:pPr>
      <w:r w:rsidRPr="00A87993">
        <w:t xml:space="preserve">Ředitele </w:t>
      </w:r>
      <w:r w:rsidR="00A87993" w:rsidRPr="00A87993">
        <w:rPr>
          <w:b/>
          <w:bCs/>
        </w:rPr>
        <w:t>středních</w:t>
      </w:r>
      <w:r w:rsidRPr="00A87993">
        <w:rPr>
          <w:b/>
          <w:bCs/>
        </w:rPr>
        <w:t xml:space="preserve"> škol </w:t>
      </w:r>
      <w:r w:rsidR="00A87993" w:rsidRPr="00A87993">
        <w:rPr>
          <w:b/>
          <w:bCs/>
        </w:rPr>
        <w:t>všech zřizovatelů</w:t>
      </w:r>
      <w:r w:rsidR="00A87993" w:rsidRPr="00A87993">
        <w:t xml:space="preserve"> </w:t>
      </w:r>
      <w:r w:rsidRPr="00A87993">
        <w:t xml:space="preserve">a </w:t>
      </w:r>
      <w:r w:rsidRPr="00A87993">
        <w:rPr>
          <w:b/>
          <w:bCs/>
        </w:rPr>
        <w:t>školských zařízení</w:t>
      </w:r>
      <w:r w:rsidRPr="00A87993">
        <w:t xml:space="preserve"> </w:t>
      </w:r>
      <w:r w:rsidRPr="00A87993">
        <w:rPr>
          <w:b/>
          <w:bCs/>
        </w:rPr>
        <w:t xml:space="preserve">zřizovaných krajem </w:t>
      </w:r>
      <w:r w:rsidRPr="00A87993">
        <w:t xml:space="preserve">zároveň zveme na setkání ředitelů, které bylo avizováno na červnových poradách ředitelů a které se bude konat dne </w:t>
      </w:r>
      <w:r w:rsidRPr="00A87993">
        <w:rPr>
          <w:b/>
          <w:bCs/>
        </w:rPr>
        <w:t>0</w:t>
      </w:r>
      <w:r w:rsidR="00822A46">
        <w:rPr>
          <w:b/>
          <w:bCs/>
        </w:rPr>
        <w:t>6</w:t>
      </w:r>
      <w:r w:rsidRPr="00A87993">
        <w:rPr>
          <w:b/>
          <w:bCs/>
        </w:rPr>
        <w:t>.09.202</w:t>
      </w:r>
      <w:r w:rsidR="00822A46">
        <w:rPr>
          <w:b/>
          <w:bCs/>
        </w:rPr>
        <w:t>3</w:t>
      </w:r>
      <w:r w:rsidRPr="00A87993">
        <w:rPr>
          <w:b/>
          <w:bCs/>
        </w:rPr>
        <w:t xml:space="preserve"> </w:t>
      </w:r>
      <w:r w:rsidRPr="00765703">
        <w:rPr>
          <w:b/>
          <w:bCs/>
        </w:rPr>
        <w:t>od 1</w:t>
      </w:r>
      <w:r w:rsidR="00765703" w:rsidRPr="00765703">
        <w:rPr>
          <w:b/>
          <w:bCs/>
        </w:rPr>
        <w:t>7</w:t>
      </w:r>
      <w:r w:rsidRPr="00765703">
        <w:rPr>
          <w:b/>
          <w:bCs/>
        </w:rPr>
        <w:t xml:space="preserve">.00 </w:t>
      </w:r>
      <w:r w:rsidR="0071454B" w:rsidRPr="00765703">
        <w:rPr>
          <w:b/>
          <w:bCs/>
        </w:rPr>
        <w:t>hod.</w:t>
      </w:r>
      <w:r w:rsidRPr="00A87993">
        <w:t xml:space="preserve"> ve velkém sále zámku ve Slavkově u Brna. </w:t>
      </w:r>
      <w:r w:rsidR="00076421" w:rsidRPr="00A87993">
        <w:t>Osobní pozvání proběhne n</w:t>
      </w:r>
      <w:r w:rsidRPr="00A87993">
        <w:t>a poradě konané 2</w:t>
      </w:r>
      <w:r w:rsidR="00B368F2" w:rsidRPr="00A87993">
        <w:t>9</w:t>
      </w:r>
      <w:r w:rsidRPr="00A87993">
        <w:t>.08.202</w:t>
      </w:r>
      <w:r w:rsidR="00822A46">
        <w:t>3</w:t>
      </w:r>
      <w:r w:rsidR="00076421" w:rsidRPr="00A87993">
        <w:t>.</w:t>
      </w:r>
    </w:p>
    <w:p w14:paraId="61343A3D" w14:textId="77777777" w:rsidR="00413A1E" w:rsidRDefault="009A7334" w:rsidP="00413A1E">
      <w:r>
        <w:t>S</w:t>
      </w:r>
      <w:r w:rsidR="003E307A">
        <w:t> </w:t>
      </w:r>
      <w:r>
        <w:t>pozdravem</w:t>
      </w:r>
      <w:r w:rsidR="002525FE">
        <w:br/>
      </w:r>
    </w:p>
    <w:p w14:paraId="2BAB18EB" w14:textId="77777777" w:rsidR="00F31DCD" w:rsidRDefault="00F31DCD" w:rsidP="00413A1E"/>
    <w:p w14:paraId="5DE7B248" w14:textId="77777777" w:rsidR="009A7334" w:rsidRPr="009A7334" w:rsidRDefault="008215E3" w:rsidP="009A7334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Mgr. Hynek Nespěšný</w:t>
      </w:r>
    </w:p>
    <w:p w14:paraId="1CAF55DD" w14:textId="77777777" w:rsidR="002B69F3" w:rsidRPr="009A7334" w:rsidRDefault="00C44CBD" w:rsidP="009A7334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vedoucí odboru</w:t>
      </w:r>
    </w:p>
    <w:sectPr w:rsidR="002B69F3" w:rsidRPr="009A7334" w:rsidSect="003A1F6C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111E" w14:textId="77777777" w:rsidR="009D6362" w:rsidRDefault="009D6362" w:rsidP="003B5163">
      <w:pPr>
        <w:spacing w:after="0" w:line="240" w:lineRule="auto"/>
      </w:pPr>
      <w:r>
        <w:separator/>
      </w:r>
    </w:p>
  </w:endnote>
  <w:endnote w:type="continuationSeparator" w:id="0">
    <w:p w14:paraId="1EAF0063" w14:textId="77777777" w:rsidR="009D6362" w:rsidRDefault="009D6362" w:rsidP="003B5163">
      <w:pPr>
        <w:spacing w:after="0" w:line="240" w:lineRule="auto"/>
      </w:pPr>
      <w:r>
        <w:continuationSeparator/>
      </w:r>
    </w:p>
  </w:endnote>
  <w:endnote w:type="continuationNotice" w:id="1">
    <w:p w14:paraId="55965D51" w14:textId="77777777" w:rsidR="009D6362" w:rsidRDefault="009D63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8FFD" w14:textId="77777777" w:rsidR="000E319E" w:rsidRPr="002B69F3" w:rsidRDefault="000E319E" w:rsidP="00D93B67">
    <w:pPr>
      <w:pStyle w:val="Zpat"/>
      <w:jc w:val="center"/>
    </w:pPr>
    <w:r w:rsidRPr="002B69F3">
      <w:fldChar w:fldCharType="begin"/>
    </w:r>
    <w:r w:rsidRPr="002B69F3">
      <w:instrText xml:space="preserve"> PAGE   \* MERGEFORMAT </w:instrText>
    </w:r>
    <w:r w:rsidRPr="002B69F3">
      <w:fldChar w:fldCharType="separate"/>
    </w:r>
    <w:r>
      <w:rPr>
        <w:noProof/>
      </w:rPr>
      <w:t>2</w:t>
    </w:r>
    <w:r w:rsidRPr="002B69F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jc w:val="center"/>
      <w:tblLook w:val="04A0" w:firstRow="1" w:lastRow="0" w:firstColumn="1" w:lastColumn="0" w:noHBand="0" w:noVBand="1"/>
    </w:tblPr>
    <w:tblGrid>
      <w:gridCol w:w="1209"/>
      <w:gridCol w:w="1210"/>
      <w:gridCol w:w="1209"/>
      <w:gridCol w:w="1210"/>
      <w:gridCol w:w="2475"/>
      <w:gridCol w:w="2255"/>
    </w:tblGrid>
    <w:tr w:rsidR="000E319E" w:rsidRPr="00D93B67" w14:paraId="27509B5D" w14:textId="77777777" w:rsidTr="00E50E00">
      <w:trPr>
        <w:jc w:val="center"/>
      </w:trPr>
      <w:tc>
        <w:tcPr>
          <w:tcW w:w="1209" w:type="dxa"/>
        </w:tcPr>
        <w:p w14:paraId="0380227E" w14:textId="77777777" w:rsidR="000E319E" w:rsidRPr="00D93B67" w:rsidRDefault="000E319E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14:paraId="65B800C8" w14:textId="77777777" w:rsidR="000E319E" w:rsidRPr="00D93B67" w:rsidRDefault="000E319E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14:paraId="5F02DDA8" w14:textId="77777777" w:rsidR="000E319E" w:rsidRPr="00D93B67" w:rsidRDefault="000E319E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14:paraId="0BFE708B" w14:textId="77777777" w:rsidR="000E319E" w:rsidRPr="00D93B67" w:rsidRDefault="0071454B" w:rsidP="00287AA3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</w:rPr>
            <w:t>DS</w:t>
          </w:r>
        </w:p>
      </w:tc>
      <w:tc>
        <w:tcPr>
          <w:tcW w:w="2475" w:type="dxa"/>
        </w:tcPr>
        <w:p w14:paraId="3B30374C" w14:textId="77777777" w:rsidR="000E319E" w:rsidRPr="00D93B67" w:rsidRDefault="000E319E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14:paraId="43C63E4B" w14:textId="77777777" w:rsidR="000E319E" w:rsidRPr="00D93B67" w:rsidRDefault="000E319E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0E319E" w:rsidRPr="00D93B67" w14:paraId="49EAA12E" w14:textId="77777777" w:rsidTr="00E50E00">
      <w:trPr>
        <w:jc w:val="center"/>
      </w:trPr>
      <w:tc>
        <w:tcPr>
          <w:tcW w:w="1209" w:type="dxa"/>
        </w:tcPr>
        <w:p w14:paraId="5A6509A3" w14:textId="77777777" w:rsidR="000E319E" w:rsidRPr="00D93B67" w:rsidRDefault="000E319E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14:paraId="712F9DA9" w14:textId="77777777" w:rsidR="000E319E" w:rsidRPr="00D93B67" w:rsidRDefault="000E319E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14:paraId="4AC0485E" w14:textId="77777777" w:rsidR="000E319E" w:rsidRPr="00D93B67" w:rsidRDefault="000E319E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111</w:t>
          </w:r>
        </w:p>
      </w:tc>
      <w:tc>
        <w:tcPr>
          <w:tcW w:w="1210" w:type="dxa"/>
        </w:tcPr>
        <w:p w14:paraId="4DA50E3F" w14:textId="77777777" w:rsidR="000E319E" w:rsidRPr="00D93B67" w:rsidRDefault="0071454B" w:rsidP="00287AA3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</w:rPr>
            <w:t>x2pbqzq</w:t>
          </w:r>
        </w:p>
      </w:tc>
      <w:tc>
        <w:tcPr>
          <w:tcW w:w="2475" w:type="dxa"/>
        </w:tcPr>
        <w:p w14:paraId="50206765" w14:textId="77777777" w:rsidR="000E319E" w:rsidRPr="00D93B67" w:rsidRDefault="0071454B" w:rsidP="00287AA3">
          <w:pPr>
            <w:pStyle w:val="Zpat"/>
            <w:rPr>
              <w:sz w:val="18"/>
              <w:szCs w:val="18"/>
            </w:rPr>
          </w:pPr>
          <w:hyperlink r:id="rId1" w:history="1">
            <w:r w:rsidRPr="00E67862">
              <w:rPr>
                <w:rStyle w:val="Hypertextovodkaz"/>
                <w:sz w:val="18"/>
                <w:szCs w:val="18"/>
              </w:rPr>
              <w:t>posta@jmk.cz</w:t>
            </w:r>
          </w:hyperlink>
          <w:r w:rsidR="000E319E"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14:paraId="062B65BC" w14:textId="77777777" w:rsidR="000E319E" w:rsidRPr="00D93B67" w:rsidRDefault="000E319E" w:rsidP="00287AA3">
          <w:pPr>
            <w:pStyle w:val="Zpat"/>
            <w:rPr>
              <w:sz w:val="18"/>
              <w:szCs w:val="18"/>
            </w:rPr>
          </w:pPr>
          <w:hyperlink r:id="rId2" w:history="1">
            <w:r w:rsidRPr="00D93B67">
              <w:rPr>
                <w:rStyle w:val="Hypertextovodkaz"/>
                <w:sz w:val="18"/>
                <w:szCs w:val="18"/>
              </w:rPr>
              <w:t>www.</w:t>
            </w:r>
            <w:r w:rsidR="0071454B">
              <w:rPr>
                <w:rStyle w:val="Hypertextovodkaz"/>
                <w:sz w:val="18"/>
                <w:szCs w:val="18"/>
              </w:rPr>
              <w:t>jmk</w:t>
            </w:r>
            <w:r w:rsidRPr="00D93B67">
              <w:rPr>
                <w:rStyle w:val="Hypertextovodkaz"/>
                <w:sz w:val="18"/>
                <w:szCs w:val="18"/>
              </w:rPr>
              <w:t>.cz</w:t>
            </w:r>
          </w:hyperlink>
          <w:r w:rsidRPr="00D93B67">
            <w:rPr>
              <w:sz w:val="18"/>
              <w:szCs w:val="18"/>
            </w:rPr>
            <w:t xml:space="preserve"> </w:t>
          </w:r>
        </w:p>
      </w:tc>
    </w:tr>
  </w:tbl>
  <w:p w14:paraId="49365147" w14:textId="77777777" w:rsidR="000E319E" w:rsidRPr="004F5703" w:rsidRDefault="000E319E" w:rsidP="009A73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D3BC" w14:textId="77777777" w:rsidR="009D6362" w:rsidRDefault="009D6362" w:rsidP="003B5163">
      <w:pPr>
        <w:spacing w:after="0" w:line="240" w:lineRule="auto"/>
      </w:pPr>
      <w:r>
        <w:separator/>
      </w:r>
    </w:p>
  </w:footnote>
  <w:footnote w:type="continuationSeparator" w:id="0">
    <w:p w14:paraId="7202DEDE" w14:textId="77777777" w:rsidR="009D6362" w:rsidRDefault="009D6362" w:rsidP="003B5163">
      <w:pPr>
        <w:spacing w:after="0" w:line="240" w:lineRule="auto"/>
      </w:pPr>
      <w:r>
        <w:continuationSeparator/>
      </w:r>
    </w:p>
  </w:footnote>
  <w:footnote w:type="continuationNotice" w:id="1">
    <w:p w14:paraId="1D31DF42" w14:textId="77777777" w:rsidR="009D6362" w:rsidRDefault="009D63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4" w:type="dxa"/>
      <w:jc w:val="center"/>
      <w:tblLook w:val="04A0" w:firstRow="1" w:lastRow="0" w:firstColumn="1" w:lastColumn="0" w:noHBand="0" w:noVBand="1"/>
    </w:tblPr>
    <w:tblGrid>
      <w:gridCol w:w="7331"/>
      <w:gridCol w:w="2453"/>
    </w:tblGrid>
    <w:tr w:rsidR="000E319E" w:rsidRPr="00D93B67" w14:paraId="3AA8C3F5" w14:textId="77777777" w:rsidTr="00E61EE3">
      <w:trPr>
        <w:trHeight w:val="1612"/>
        <w:jc w:val="center"/>
      </w:trPr>
      <w:tc>
        <w:tcPr>
          <w:tcW w:w="7331" w:type="dxa"/>
          <w:vAlign w:val="center"/>
        </w:tcPr>
        <w:p w14:paraId="5BA52B89" w14:textId="77777777" w:rsidR="000E319E" w:rsidRPr="0076304E" w:rsidRDefault="000E319E" w:rsidP="0076304E">
          <w:pPr>
            <w:spacing w:after="0" w:line="240" w:lineRule="auto"/>
            <w:rPr>
              <w:b/>
              <w:caps/>
              <w:sz w:val="36"/>
              <w:szCs w:val="36"/>
            </w:rPr>
          </w:pPr>
          <w:r w:rsidRPr="0076304E">
            <w:rPr>
              <w:b/>
              <w:caps/>
              <w:sz w:val="36"/>
              <w:szCs w:val="36"/>
            </w:rPr>
            <w:t>Krajský úřad Jih</w:t>
          </w:r>
          <w:smartTag w:uri="urn:schemas-microsoft-com:office:smarttags" w:element="PersonName">
            <w:r w:rsidRPr="0076304E">
              <w:rPr>
                <w:b/>
                <w:caps/>
                <w:sz w:val="36"/>
                <w:szCs w:val="36"/>
              </w:rPr>
              <w:t>om</w:t>
            </w:r>
          </w:smartTag>
          <w:r w:rsidRPr="0076304E">
            <w:rPr>
              <w:b/>
              <w:caps/>
              <w:sz w:val="36"/>
              <w:szCs w:val="36"/>
            </w:rPr>
            <w:t>oravského kraje</w:t>
          </w:r>
        </w:p>
        <w:p w14:paraId="6A840E65" w14:textId="77777777" w:rsidR="000E319E" w:rsidRPr="00D93B67" w:rsidRDefault="000E319E" w:rsidP="0076304E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dbor školství</w:t>
          </w:r>
        </w:p>
        <w:p w14:paraId="67291A8C" w14:textId="77777777" w:rsidR="000E319E" w:rsidRPr="00D93B67" w:rsidRDefault="000E319E" w:rsidP="0076304E">
          <w:pPr>
            <w:spacing w:after="0" w:line="240" w:lineRule="auto"/>
          </w:pPr>
          <w:r>
            <w:rPr>
              <w:b/>
              <w:sz w:val="28"/>
              <w:szCs w:val="28"/>
            </w:rPr>
            <w:t>Žerotínovo náměstí 3, 601 82 Brno</w:t>
          </w:r>
        </w:p>
      </w:tc>
      <w:tc>
        <w:tcPr>
          <w:tcW w:w="2453" w:type="dxa"/>
          <w:vAlign w:val="center"/>
        </w:tcPr>
        <w:p w14:paraId="2EEC4F3E" w14:textId="77777777" w:rsidR="000E319E" w:rsidRPr="00D93B67" w:rsidRDefault="000E319E" w:rsidP="00D93B67">
          <w:pPr>
            <w:spacing w:after="0" w:line="240" w:lineRule="auto"/>
          </w:pPr>
        </w:p>
      </w:tc>
    </w:tr>
    <w:tr w:rsidR="000E319E" w:rsidRPr="00D93B67" w14:paraId="6B2BF40C" w14:textId="77777777" w:rsidTr="00E61EE3">
      <w:trPr>
        <w:trHeight w:val="80"/>
        <w:jc w:val="center"/>
      </w:trPr>
      <w:tc>
        <w:tcPr>
          <w:tcW w:w="7331" w:type="dxa"/>
          <w:tcBorders>
            <w:bottom w:val="single" w:sz="4" w:space="0" w:color="auto"/>
          </w:tcBorders>
        </w:tcPr>
        <w:p w14:paraId="77725DF3" w14:textId="77777777" w:rsidR="000E319E" w:rsidRPr="00D93B67" w:rsidRDefault="000E319E" w:rsidP="00D93B67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14:paraId="798B2C35" w14:textId="77777777" w:rsidR="000E319E" w:rsidRPr="00D93B67" w:rsidRDefault="000E319E" w:rsidP="00D93B67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103E67E0" w14:textId="77777777" w:rsidR="000E319E" w:rsidRDefault="000E319E" w:rsidP="00C235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668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B4E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AEC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0B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88B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23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AC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81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D2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EC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5931371">
    <w:abstractNumId w:val="8"/>
  </w:num>
  <w:num w:numId="2" w16cid:durableId="813453854">
    <w:abstractNumId w:val="3"/>
  </w:num>
  <w:num w:numId="3" w16cid:durableId="259217812">
    <w:abstractNumId w:val="2"/>
  </w:num>
  <w:num w:numId="4" w16cid:durableId="1446458192">
    <w:abstractNumId w:val="1"/>
  </w:num>
  <w:num w:numId="5" w16cid:durableId="792292067">
    <w:abstractNumId w:val="0"/>
  </w:num>
  <w:num w:numId="6" w16cid:durableId="1271937744">
    <w:abstractNumId w:val="9"/>
  </w:num>
  <w:num w:numId="7" w16cid:durableId="1900047446">
    <w:abstractNumId w:val="7"/>
  </w:num>
  <w:num w:numId="8" w16cid:durableId="1852640686">
    <w:abstractNumId w:val="6"/>
  </w:num>
  <w:num w:numId="9" w16cid:durableId="211502588">
    <w:abstractNumId w:val="5"/>
  </w:num>
  <w:num w:numId="10" w16cid:durableId="638417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5163"/>
    <w:rsid w:val="00007DA9"/>
    <w:rsid w:val="000325F6"/>
    <w:rsid w:val="0004361E"/>
    <w:rsid w:val="000622A8"/>
    <w:rsid w:val="00063C5A"/>
    <w:rsid w:val="00066343"/>
    <w:rsid w:val="00067671"/>
    <w:rsid w:val="00076421"/>
    <w:rsid w:val="000A1FAF"/>
    <w:rsid w:val="000A7FEE"/>
    <w:rsid w:val="000C1780"/>
    <w:rsid w:val="000D3B25"/>
    <w:rsid w:val="000E319E"/>
    <w:rsid w:val="0013131E"/>
    <w:rsid w:val="00144F96"/>
    <w:rsid w:val="001460B3"/>
    <w:rsid w:val="00167E7D"/>
    <w:rsid w:val="001872EA"/>
    <w:rsid w:val="001A55D1"/>
    <w:rsid w:val="001B413D"/>
    <w:rsid w:val="001B4238"/>
    <w:rsid w:val="001C3055"/>
    <w:rsid w:val="001C4E00"/>
    <w:rsid w:val="001E68DC"/>
    <w:rsid w:val="002024E0"/>
    <w:rsid w:val="00234D8F"/>
    <w:rsid w:val="0025005B"/>
    <w:rsid w:val="002525FE"/>
    <w:rsid w:val="00282ECB"/>
    <w:rsid w:val="00287AA3"/>
    <w:rsid w:val="002B69F3"/>
    <w:rsid w:val="002B7CB1"/>
    <w:rsid w:val="002D638E"/>
    <w:rsid w:val="00300DCF"/>
    <w:rsid w:val="00311225"/>
    <w:rsid w:val="0032003B"/>
    <w:rsid w:val="00394D21"/>
    <w:rsid w:val="003A1F6C"/>
    <w:rsid w:val="003A58BF"/>
    <w:rsid w:val="003B35F0"/>
    <w:rsid w:val="003B5163"/>
    <w:rsid w:val="003E307A"/>
    <w:rsid w:val="003E6819"/>
    <w:rsid w:val="003E7C51"/>
    <w:rsid w:val="00404C73"/>
    <w:rsid w:val="00407F0E"/>
    <w:rsid w:val="00413A1E"/>
    <w:rsid w:val="00427796"/>
    <w:rsid w:val="00440C3B"/>
    <w:rsid w:val="0044464C"/>
    <w:rsid w:val="00462175"/>
    <w:rsid w:val="004A1314"/>
    <w:rsid w:val="004E3639"/>
    <w:rsid w:val="004E5646"/>
    <w:rsid w:val="004F5703"/>
    <w:rsid w:val="005002FF"/>
    <w:rsid w:val="00533FA3"/>
    <w:rsid w:val="0054151E"/>
    <w:rsid w:val="00545668"/>
    <w:rsid w:val="00551C21"/>
    <w:rsid w:val="005560B6"/>
    <w:rsid w:val="005567E4"/>
    <w:rsid w:val="005A7DED"/>
    <w:rsid w:val="005C7869"/>
    <w:rsid w:val="0062093E"/>
    <w:rsid w:val="00625C31"/>
    <w:rsid w:val="006277FF"/>
    <w:rsid w:val="00633089"/>
    <w:rsid w:val="00635F22"/>
    <w:rsid w:val="00643F3D"/>
    <w:rsid w:val="006A539F"/>
    <w:rsid w:val="00706A11"/>
    <w:rsid w:val="0071454B"/>
    <w:rsid w:val="007203F6"/>
    <w:rsid w:val="00742365"/>
    <w:rsid w:val="0076304E"/>
    <w:rsid w:val="00765703"/>
    <w:rsid w:val="007657A0"/>
    <w:rsid w:val="00771741"/>
    <w:rsid w:val="008139CB"/>
    <w:rsid w:val="008215E3"/>
    <w:rsid w:val="00822A46"/>
    <w:rsid w:val="00824159"/>
    <w:rsid w:val="00852B06"/>
    <w:rsid w:val="00890586"/>
    <w:rsid w:val="008E73DF"/>
    <w:rsid w:val="009140BC"/>
    <w:rsid w:val="00923D94"/>
    <w:rsid w:val="00930FDB"/>
    <w:rsid w:val="0094071A"/>
    <w:rsid w:val="009819F2"/>
    <w:rsid w:val="00994CED"/>
    <w:rsid w:val="009A7334"/>
    <w:rsid w:val="009A7F17"/>
    <w:rsid w:val="009B7B5E"/>
    <w:rsid w:val="009D6362"/>
    <w:rsid w:val="009E3EFB"/>
    <w:rsid w:val="009E54FE"/>
    <w:rsid w:val="00A40EA2"/>
    <w:rsid w:val="00A60D9C"/>
    <w:rsid w:val="00A87993"/>
    <w:rsid w:val="00AD5D0C"/>
    <w:rsid w:val="00AE3A3D"/>
    <w:rsid w:val="00AF236A"/>
    <w:rsid w:val="00B102E7"/>
    <w:rsid w:val="00B12122"/>
    <w:rsid w:val="00B368F2"/>
    <w:rsid w:val="00B41FDF"/>
    <w:rsid w:val="00B740E7"/>
    <w:rsid w:val="00BB1C50"/>
    <w:rsid w:val="00BC6DC1"/>
    <w:rsid w:val="00BE2667"/>
    <w:rsid w:val="00BF396A"/>
    <w:rsid w:val="00BF3EB9"/>
    <w:rsid w:val="00C03D75"/>
    <w:rsid w:val="00C06115"/>
    <w:rsid w:val="00C061BA"/>
    <w:rsid w:val="00C2351A"/>
    <w:rsid w:val="00C317F7"/>
    <w:rsid w:val="00C44CBD"/>
    <w:rsid w:val="00C62B78"/>
    <w:rsid w:val="00CB4833"/>
    <w:rsid w:val="00CC6E8D"/>
    <w:rsid w:val="00CF1968"/>
    <w:rsid w:val="00D07099"/>
    <w:rsid w:val="00D14C30"/>
    <w:rsid w:val="00D21508"/>
    <w:rsid w:val="00D33FE7"/>
    <w:rsid w:val="00D661C3"/>
    <w:rsid w:val="00D67590"/>
    <w:rsid w:val="00D76CBB"/>
    <w:rsid w:val="00D87E6E"/>
    <w:rsid w:val="00D9255B"/>
    <w:rsid w:val="00D93B67"/>
    <w:rsid w:val="00D94B28"/>
    <w:rsid w:val="00DA741B"/>
    <w:rsid w:val="00DB69FB"/>
    <w:rsid w:val="00E160FD"/>
    <w:rsid w:val="00E22C3F"/>
    <w:rsid w:val="00E25545"/>
    <w:rsid w:val="00E50E00"/>
    <w:rsid w:val="00E61EE3"/>
    <w:rsid w:val="00E647AB"/>
    <w:rsid w:val="00E91FAC"/>
    <w:rsid w:val="00EC4F7C"/>
    <w:rsid w:val="00ED64ED"/>
    <w:rsid w:val="00EF18AC"/>
    <w:rsid w:val="00EF29DB"/>
    <w:rsid w:val="00EF30AA"/>
    <w:rsid w:val="00F0158D"/>
    <w:rsid w:val="00F06AEE"/>
    <w:rsid w:val="00F179DF"/>
    <w:rsid w:val="00F31DCD"/>
    <w:rsid w:val="00F63CB8"/>
    <w:rsid w:val="00F717B0"/>
    <w:rsid w:val="00F835C0"/>
    <w:rsid w:val="00FC0BFA"/>
    <w:rsid w:val="00FC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29E4A0F9"/>
  <w15:chartTrackingRefBased/>
  <w15:docId w15:val="{3F792CF8-A414-4B7B-BA09-41BAF5D2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714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jihomoravsky.cz" TargetMode="External"/><Relationship Id="rId1" Type="http://schemas.openxmlformats.org/officeDocument/2006/relationships/hyperlink" Target="mailto:posta@jm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ABC4-6963-436B-A622-74D93D8E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přenesené působnosti</vt:lpstr>
    </vt:vector>
  </TitlesOfParts>
  <Company/>
  <LinksUpToDate>false</LinksUpToDate>
  <CharactersWithSpaces>1225</CharactersWithSpaces>
  <SharedDoc>false</SharedDoc>
  <HLinks>
    <vt:vector size="12" baseType="variant"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422610</vt:i4>
      </vt:variant>
      <vt:variant>
        <vt:i4>3</vt:i4>
      </vt:variant>
      <vt:variant>
        <vt:i4>0</vt:i4>
      </vt:variant>
      <vt:variant>
        <vt:i4>5</vt:i4>
      </vt:variant>
      <vt:variant>
        <vt:lpwstr>mailto:post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přenesené působnosti</dc:title>
  <dc:subject/>
  <dc:creator>Správce</dc:creator>
  <cp:keywords/>
  <cp:lastModifiedBy>Vybíral Oldřich</cp:lastModifiedBy>
  <cp:revision>2</cp:revision>
  <cp:lastPrinted>2021-08-11T11:21:00Z</cp:lastPrinted>
  <dcterms:created xsi:type="dcterms:W3CDTF">2023-08-07T08:43:00Z</dcterms:created>
  <dcterms:modified xsi:type="dcterms:W3CDTF">2023-08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8-07T08:43:32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cd3b3bbf-5678-48f9-a2e0-f291c0f56a35</vt:lpwstr>
  </property>
  <property fmtid="{D5CDD505-2E9C-101B-9397-08002B2CF9AE}" pid="8" name="MSIP_Label_690ebb53-23a2-471a-9c6e-17bd0d11311e_ContentBits">
    <vt:lpwstr>0</vt:lpwstr>
  </property>
</Properties>
</file>